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56EDC" w14:textId="2CEB8632" w:rsidR="005471FC" w:rsidRDefault="005471FC" w:rsidP="005471FC">
      <w:pPr>
        <w:pStyle w:val="Kop1"/>
        <w:rPr>
          <w:lang w:val="en-GB"/>
        </w:rPr>
      </w:pPr>
      <w:r>
        <w:rPr>
          <w:lang w:val="en-GB"/>
        </w:rPr>
        <w:t>Labo 6</w:t>
      </w:r>
    </w:p>
    <w:p w14:paraId="4DAE26D2" w14:textId="462075BA" w:rsidR="005471FC" w:rsidRDefault="005471FC" w:rsidP="005471FC">
      <w:pPr>
        <w:pStyle w:val="Kop2"/>
        <w:rPr>
          <w:lang w:val="en-GB"/>
        </w:rPr>
      </w:pPr>
      <w:r>
        <w:rPr>
          <w:lang w:val="en-GB"/>
        </w:rPr>
        <w:t>Opdracht 2</w:t>
      </w:r>
    </w:p>
    <w:p w14:paraId="5693904C" w14:textId="0BCFA3A5" w:rsidR="005471FC" w:rsidRPr="005471FC" w:rsidRDefault="005471FC" w:rsidP="005471FC">
      <w:pPr>
        <w:rPr>
          <w:lang w:val="en-GB"/>
        </w:rPr>
      </w:pPr>
      <w:r w:rsidRPr="005471FC">
        <w:rPr>
          <w:lang w:val="en-GB"/>
        </w:rPr>
        <w:drawing>
          <wp:inline distT="0" distB="0" distL="0" distR="0" wp14:anchorId="37C59D99" wp14:editId="22EDB8A4">
            <wp:extent cx="5731510" cy="2190115"/>
            <wp:effectExtent l="0" t="0" r="2540" b="635"/>
            <wp:docPr id="1464525045" name="Afbeelding 1" descr="Afbeelding met tekst, schermopname, scherm, Rechth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25045" name="Afbeelding 1" descr="Afbeelding met tekst, schermopname, scherm, Rechthoek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1FC" w:rsidRPr="00547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DB"/>
    <w:rsid w:val="000B6032"/>
    <w:rsid w:val="004702D0"/>
    <w:rsid w:val="005471FC"/>
    <w:rsid w:val="006F06DB"/>
    <w:rsid w:val="007637B0"/>
    <w:rsid w:val="00954E44"/>
    <w:rsid w:val="00C2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BB9ED"/>
  <w15:chartTrackingRefBased/>
  <w15:docId w15:val="{D789D3C8-1B7C-4D91-8175-6479B9E9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F06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06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06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06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06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06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06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06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06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06D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6F06D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06DB"/>
    <w:rPr>
      <w:rFonts w:eastAsiaTheme="majorEastAsia" w:cstheme="majorBidi"/>
      <w:color w:val="0F4761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06DB"/>
    <w:rPr>
      <w:rFonts w:eastAsiaTheme="majorEastAsia" w:cstheme="majorBidi"/>
      <w:i/>
      <w:iCs/>
      <w:color w:val="0F4761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06DB"/>
    <w:rPr>
      <w:rFonts w:eastAsiaTheme="majorEastAsia" w:cstheme="majorBidi"/>
      <w:color w:val="0F4761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06DB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06DB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06DB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06DB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6F06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06DB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06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06DB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6F06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F06DB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6F06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F06D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06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06DB"/>
    <w:rPr>
      <w:i/>
      <w:iCs/>
      <w:color w:val="0F4761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F06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BE4A-C370-4276-9E85-580DCE7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Verpoot</dc:creator>
  <cp:keywords/>
  <dc:description/>
  <cp:lastModifiedBy>Bram Verpoot</cp:lastModifiedBy>
  <cp:revision>2</cp:revision>
  <dcterms:created xsi:type="dcterms:W3CDTF">2024-11-06T11:54:00Z</dcterms:created>
  <dcterms:modified xsi:type="dcterms:W3CDTF">2024-11-06T11:56:00Z</dcterms:modified>
</cp:coreProperties>
</file>